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1156584E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30002C59" w:rsidR="00C25E72" w:rsidRPr="00895D07" w:rsidRDefault="00AA4B91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AA4B91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Tipo enumerado que representa un tipo de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30002C59" w:rsidR="00C25E72" w:rsidRPr="00895D07" w:rsidRDefault="00AA4B91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AA4B91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Tipo enumerado que representa un tipo de da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075184" w:rsidRPr="00092232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DATA</w:t>
      </w:r>
      <w:r w:rsidR="00DD7434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 xml:space="preserve"> TYPE</w:t>
      </w:r>
    </w:p>
    <w:tbl>
      <w:tblPr>
        <w:tblStyle w:val="Tablaconcuadrcula4-nfasis1"/>
        <w:tblpPr w:leftFromText="141" w:rightFromText="141" w:vertAnchor="page" w:horzAnchor="margin" w:tblpY="5200"/>
        <w:tblW w:w="10207" w:type="dxa"/>
        <w:tblLook w:val="04A0" w:firstRow="1" w:lastRow="0" w:firstColumn="1" w:lastColumn="0" w:noHBand="0" w:noVBand="1"/>
      </w:tblPr>
      <w:tblGrid>
        <w:gridCol w:w="2410"/>
        <w:gridCol w:w="4962"/>
        <w:gridCol w:w="2835"/>
      </w:tblGrid>
      <w:tr w:rsidR="00F14653" w14:paraId="593E3D31" w14:textId="77777777" w:rsidTr="00F1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3B1C2241" w14:textId="77777777" w:rsidR="00F14653" w:rsidRPr="0061520A" w:rsidRDefault="00F14653" w:rsidP="00F14653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</w:t>
            </w:r>
            <w:r>
              <w:rPr>
                <w:rFonts w:eastAsia="Times New Roman" w:cstheme="minorHAnsi"/>
                <w:bCs w:val="0"/>
                <w:color w:val="auto"/>
                <w:szCs w:val="28"/>
              </w:rPr>
              <w:t>el enumerado</w:t>
            </w: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:</w:t>
            </w:r>
          </w:p>
        </w:tc>
        <w:tc>
          <w:tcPr>
            <w:tcW w:w="2835" w:type="dxa"/>
            <w:shd w:val="clear" w:color="auto" w:fill="F73A7D" w:themeFill="accent1" w:themeFillTint="99"/>
            <w:vAlign w:val="center"/>
          </w:tcPr>
          <w:p w14:paraId="415AF38D" w14:textId="77777777" w:rsidR="00F14653" w:rsidRPr="0061520A" w:rsidRDefault="00F14653" w:rsidP="00F14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sz w:val="24"/>
                <w:szCs w:val="24"/>
              </w:rPr>
              <w:t>DataType</w:t>
            </w:r>
            <w:proofErr w:type="spellEnd"/>
          </w:p>
        </w:tc>
      </w:tr>
      <w:tr w:rsidR="00F14653" w14:paraId="14D0A8BC" w14:textId="77777777" w:rsidTr="00F1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2"/>
            <w:vAlign w:val="center"/>
          </w:tcPr>
          <w:p w14:paraId="43BE59E4" w14:textId="77777777" w:rsidR="00F14653" w:rsidRPr="0061520A" w:rsidRDefault="00F14653" w:rsidP="00F14653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835" w:type="dxa"/>
            <w:vAlign w:val="center"/>
          </w:tcPr>
          <w:p w14:paraId="788B588A" w14:textId="77777777" w:rsidR="00F14653" w:rsidRPr="0061520A" w:rsidRDefault="00F14653" w:rsidP="00F14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F14653" w14:paraId="6EBFF0EB" w14:textId="77777777" w:rsidTr="00F1465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7A042E" w:themeFill="accent6" w:themeFillShade="BF"/>
            <w:vAlign w:val="center"/>
          </w:tcPr>
          <w:p w14:paraId="23E5FEDA" w14:textId="77777777" w:rsidR="00F14653" w:rsidRPr="0061520A" w:rsidRDefault="00F14653" w:rsidP="00F14653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962" w:type="dxa"/>
            <w:shd w:val="clear" w:color="auto" w:fill="7A042E" w:themeFill="accent6" w:themeFillShade="BF"/>
            <w:vAlign w:val="center"/>
          </w:tcPr>
          <w:p w14:paraId="496EC0C5" w14:textId="77777777" w:rsidR="00F14653" w:rsidRPr="0061520A" w:rsidRDefault="00F14653" w:rsidP="00F14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 xml:space="preserve">Descripción </w:t>
            </w:r>
            <w:r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literal</w:t>
            </w:r>
          </w:p>
        </w:tc>
        <w:tc>
          <w:tcPr>
            <w:tcW w:w="2835" w:type="dxa"/>
            <w:shd w:val="clear" w:color="auto" w:fill="7A042E" w:themeFill="accent6" w:themeFillShade="BF"/>
            <w:vAlign w:val="center"/>
          </w:tcPr>
          <w:p w14:paraId="38E61BA9" w14:textId="77777777" w:rsidR="00F14653" w:rsidRPr="0061520A" w:rsidRDefault="00F14653" w:rsidP="00F14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F14653" w14:paraId="1474C0DC" w14:textId="77777777" w:rsidTr="00F1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48A4EFF" w14:textId="77777777" w:rsidR="00F14653" w:rsidRPr="0061520A" w:rsidRDefault="00F14653" w:rsidP="00F14653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962" w:type="dxa"/>
            <w:vAlign w:val="center"/>
          </w:tcPr>
          <w:p w14:paraId="59056E91" w14:textId="77777777" w:rsidR="00F14653" w:rsidRPr="0061520A" w:rsidRDefault="00F14653" w:rsidP="00F14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ntero</w:t>
            </w:r>
          </w:p>
        </w:tc>
        <w:tc>
          <w:tcPr>
            <w:tcW w:w="2835" w:type="dxa"/>
            <w:vAlign w:val="center"/>
          </w:tcPr>
          <w:p w14:paraId="406F9A06" w14:textId="77777777" w:rsidR="00F14653" w:rsidRPr="0061520A" w:rsidRDefault="00F14653" w:rsidP="00F14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14653" w14:paraId="22C03AD8" w14:textId="77777777" w:rsidTr="00F1465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E1761E1" w14:textId="77777777" w:rsidR="00F14653" w:rsidRPr="0061520A" w:rsidRDefault="00F14653" w:rsidP="00F14653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4962" w:type="dxa"/>
            <w:vAlign w:val="center"/>
          </w:tcPr>
          <w:p w14:paraId="4212EA27" w14:textId="77777777" w:rsidR="00F14653" w:rsidRPr="0061520A" w:rsidRDefault="00F14653" w:rsidP="00F14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coma flotante</w:t>
            </w:r>
          </w:p>
        </w:tc>
        <w:tc>
          <w:tcPr>
            <w:tcW w:w="2835" w:type="dxa"/>
            <w:vAlign w:val="center"/>
          </w:tcPr>
          <w:p w14:paraId="6AADA5D8" w14:textId="77777777" w:rsidR="00F14653" w:rsidRPr="0061520A" w:rsidRDefault="00F14653" w:rsidP="00F14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14653" w14:paraId="1839AD8B" w14:textId="77777777" w:rsidTr="00F1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39E2F1C" w14:textId="77777777" w:rsidR="00F14653" w:rsidRPr="0061520A" w:rsidRDefault="00F14653" w:rsidP="00F14653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962" w:type="dxa"/>
            <w:vAlign w:val="center"/>
          </w:tcPr>
          <w:p w14:paraId="26821951" w14:textId="77777777" w:rsidR="00F14653" w:rsidRPr="0061520A" w:rsidRDefault="00F14653" w:rsidP="00F14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úmero de coma flotante de doble precisión</w:t>
            </w:r>
          </w:p>
        </w:tc>
        <w:tc>
          <w:tcPr>
            <w:tcW w:w="2835" w:type="dxa"/>
            <w:vAlign w:val="center"/>
          </w:tcPr>
          <w:p w14:paraId="68121197" w14:textId="77777777" w:rsidR="00F14653" w:rsidRPr="0061520A" w:rsidRDefault="00F14653" w:rsidP="00F14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14653" w14:paraId="1E2353AC" w14:textId="77777777" w:rsidTr="00F1465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7C35F3F" w14:textId="77777777" w:rsidR="00F14653" w:rsidRDefault="00F14653" w:rsidP="00F14653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962" w:type="dxa"/>
            <w:vAlign w:val="center"/>
          </w:tcPr>
          <w:p w14:paraId="1D29E51B" w14:textId="77777777" w:rsidR="00F14653" w:rsidRDefault="00F14653" w:rsidP="00F14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Valor de sí o no</w:t>
            </w:r>
          </w:p>
        </w:tc>
        <w:tc>
          <w:tcPr>
            <w:tcW w:w="2835" w:type="dxa"/>
            <w:vAlign w:val="center"/>
          </w:tcPr>
          <w:p w14:paraId="6B4701F7" w14:textId="77777777" w:rsidR="00F14653" w:rsidRPr="0061520A" w:rsidRDefault="00F14653" w:rsidP="00F14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14653" w14:paraId="65FA52E9" w14:textId="77777777" w:rsidTr="00F14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C4DB989" w14:textId="77777777" w:rsidR="00F14653" w:rsidRDefault="00F14653" w:rsidP="00F14653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962" w:type="dxa"/>
            <w:vAlign w:val="center"/>
          </w:tcPr>
          <w:p w14:paraId="5CD3A49E" w14:textId="77777777" w:rsidR="00F14653" w:rsidRDefault="00F14653" w:rsidP="00F14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adena de texto</w:t>
            </w:r>
          </w:p>
        </w:tc>
        <w:tc>
          <w:tcPr>
            <w:tcW w:w="2835" w:type="dxa"/>
            <w:vAlign w:val="center"/>
          </w:tcPr>
          <w:p w14:paraId="3E5F3829" w14:textId="77777777" w:rsidR="00F14653" w:rsidRPr="0061520A" w:rsidRDefault="00F14653" w:rsidP="00F14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F14653" w14:paraId="1E0FDA5E" w14:textId="77777777" w:rsidTr="00F1465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F4BA290" w14:textId="77777777" w:rsidR="00F14653" w:rsidRDefault="00F14653" w:rsidP="00F14653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File</w:t>
            </w:r>
          </w:p>
        </w:tc>
        <w:tc>
          <w:tcPr>
            <w:tcW w:w="4962" w:type="dxa"/>
            <w:vAlign w:val="center"/>
          </w:tcPr>
          <w:p w14:paraId="23A85A10" w14:textId="77777777" w:rsidR="00F14653" w:rsidRDefault="00F14653" w:rsidP="00F14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Archivo</w:t>
            </w:r>
          </w:p>
        </w:tc>
        <w:tc>
          <w:tcPr>
            <w:tcW w:w="2835" w:type="dxa"/>
            <w:vAlign w:val="center"/>
          </w:tcPr>
          <w:p w14:paraId="0C93D2EF" w14:textId="77777777" w:rsidR="00F14653" w:rsidRPr="0061520A" w:rsidRDefault="00F14653" w:rsidP="00F14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886512C" w14:textId="4E3C76B6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  <w:bookmarkStart w:id="0" w:name="_GoBack"/>
      <w:bookmarkEnd w:id="0"/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0EF90" w14:textId="77777777" w:rsidR="00246509" w:rsidRDefault="00246509" w:rsidP="004B7E44">
      <w:r>
        <w:separator/>
      </w:r>
    </w:p>
  </w:endnote>
  <w:endnote w:type="continuationSeparator" w:id="0">
    <w:p w14:paraId="6BAAD4C0" w14:textId="77777777" w:rsidR="00246509" w:rsidRDefault="0024650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9D57" w14:textId="77777777" w:rsidR="00246509" w:rsidRDefault="00246509" w:rsidP="004B7E44">
      <w:r>
        <w:separator/>
      </w:r>
    </w:p>
  </w:footnote>
  <w:footnote w:type="continuationSeparator" w:id="0">
    <w:p w14:paraId="079E60D1" w14:textId="77777777" w:rsidR="00246509" w:rsidRDefault="0024650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5029"/>
    <w:rsid w:val="004A3C23"/>
    <w:rsid w:val="004B7E44"/>
    <w:rsid w:val="004D5252"/>
    <w:rsid w:val="004E01E3"/>
    <w:rsid w:val="004F15ED"/>
    <w:rsid w:val="004F2B86"/>
    <w:rsid w:val="004F2E36"/>
    <w:rsid w:val="004F443B"/>
    <w:rsid w:val="004F5CC6"/>
    <w:rsid w:val="005168E3"/>
    <w:rsid w:val="00531259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903F7B"/>
    <w:rsid w:val="009120E9"/>
    <w:rsid w:val="00920670"/>
    <w:rsid w:val="00945900"/>
    <w:rsid w:val="009479D7"/>
    <w:rsid w:val="009529DA"/>
    <w:rsid w:val="0095691D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6654"/>
    <w:rsid w:val="00AF647F"/>
    <w:rsid w:val="00B324F1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6E9E-246D-489F-A150-1334D4B9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6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27</cp:revision>
  <cp:lastPrinted>2019-11-28T21:37:00Z</cp:lastPrinted>
  <dcterms:created xsi:type="dcterms:W3CDTF">2019-11-16T11:41:00Z</dcterms:created>
  <dcterms:modified xsi:type="dcterms:W3CDTF">2019-11-28T22:26:00Z</dcterms:modified>
</cp:coreProperties>
</file>